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0C1A634" w14:textId="77777777" w:rsidR="0029299F" w:rsidRDefault="0029299F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FREELANCE</w:t>
            </w: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br/>
              <w:t>ARTIST</w:t>
            </w:r>
          </w:p>
          <w:p w14:paraId="673E3431" w14:textId="07AF078F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0120E0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671E68B" w:rsidR="0031507F" w:rsidRDefault="0031507F" w:rsidP="00C0058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005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005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005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0058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C005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5C5E" w14:textId="77777777" w:rsidR="00A6609E" w:rsidRDefault="00A6609E" w:rsidP="00917168">
      <w:pPr>
        <w:spacing w:before="0" w:after="0"/>
      </w:pPr>
      <w:r>
        <w:separator/>
      </w:r>
    </w:p>
  </w:endnote>
  <w:endnote w:type="continuationSeparator" w:id="0">
    <w:p w14:paraId="4631CEB8" w14:textId="77777777" w:rsidR="00A6609E" w:rsidRDefault="00A6609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3612B6" w14:textId="77777777" w:rsidR="0029299F" w:rsidRDefault="002929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6609E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4554" w14:textId="77777777" w:rsidR="00A6609E" w:rsidRDefault="00A6609E" w:rsidP="00917168">
      <w:pPr>
        <w:spacing w:before="0" w:after="0"/>
      </w:pPr>
      <w:r>
        <w:separator/>
      </w:r>
    </w:p>
  </w:footnote>
  <w:footnote w:type="continuationSeparator" w:id="0">
    <w:p w14:paraId="6492B650" w14:textId="77777777" w:rsidR="00A6609E" w:rsidRDefault="00A6609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EF8369" w14:textId="02DF670F" w:rsidR="0029299F" w:rsidRDefault="00A6609E">
    <w:pPr>
      <w:pStyle w:val="Header"/>
    </w:pPr>
    <w:r>
      <w:rPr>
        <w:noProof/>
        <w:lang w:val="en-US"/>
      </w:rPr>
      <w:pict w14:anchorId="4F81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103461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96D8C6" w14:textId="136EC14A" w:rsidR="0029299F" w:rsidRDefault="00A6609E">
    <w:pPr>
      <w:pStyle w:val="Header"/>
    </w:pPr>
    <w:r>
      <w:rPr>
        <w:noProof/>
        <w:lang w:val="en-US"/>
      </w:rPr>
      <w:pict w14:anchorId="1AF9F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103461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DF5FE6" w14:textId="322DD111" w:rsidR="0029299F" w:rsidRDefault="00A6609E">
    <w:pPr>
      <w:pStyle w:val="Header"/>
    </w:pPr>
    <w:r>
      <w:rPr>
        <w:noProof/>
        <w:lang w:val="en-US"/>
      </w:rPr>
      <w:pict w14:anchorId="22BA3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103461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236BDE"/>
    <w:rsid w:val="0025144E"/>
    <w:rsid w:val="00255422"/>
    <w:rsid w:val="00276AD5"/>
    <w:rsid w:val="00283B1D"/>
    <w:rsid w:val="0029299F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609E"/>
    <w:rsid w:val="00A67319"/>
    <w:rsid w:val="00B1011E"/>
    <w:rsid w:val="00B27567"/>
    <w:rsid w:val="00B32DD5"/>
    <w:rsid w:val="00C00583"/>
    <w:rsid w:val="00C0744B"/>
    <w:rsid w:val="00C10C4A"/>
    <w:rsid w:val="00C3727E"/>
    <w:rsid w:val="00CA4C26"/>
    <w:rsid w:val="00CE3B7D"/>
    <w:rsid w:val="00CF5104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E63EA-4AC6-A348-A304-18D54E8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41</Characters>
  <Application>Microsoft Macintosh Word</Application>
  <DocSecurity>0</DocSecurity>
  <Lines>1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Artist Invoice Template</dc:title>
  <dc:subject/>
  <dc:creator>InvoiceTemplates.com</dc:creator>
  <cp:keywords/>
  <dc:description/>
  <cp:lastModifiedBy>Ian Macaulay</cp:lastModifiedBy>
  <cp:revision>11</cp:revision>
  <cp:lastPrinted>2018-08-02T19:20:00Z</cp:lastPrinted>
  <dcterms:created xsi:type="dcterms:W3CDTF">2019-02-27T17:38:00Z</dcterms:created>
  <dcterms:modified xsi:type="dcterms:W3CDTF">2019-03-29T17:22:00Z</dcterms:modified>
  <cp:category/>
</cp:coreProperties>
</file>